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B0E86" wp14:editId="0E88E234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0E86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D23969" w:rsidRPr="00D23969" w:rsidRDefault="00D23969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EB128B" w:rsidRPr="00921475" w:rsidRDefault="000931CD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40"/>
          <w:szCs w:val="100"/>
        </w:rPr>
      </w:pPr>
      <w:r w:rsidRPr="00921475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>実施期間：</w:t>
      </w:r>
      <w:r w:rsidR="00642D80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５</w:t>
      </w:r>
      <w:r w:rsidR="00A3211C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月</w:t>
      </w:r>
      <w:r w:rsid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１２</w:t>
      </w:r>
      <w:bookmarkStart w:id="0" w:name="_GoBack"/>
      <w:bookmarkEnd w:id="0"/>
      <w:r w:rsidR="00B60691" w:rsidRPr="00B85984">
        <w:rPr>
          <w:rFonts w:ascii="HGP創英角ｺﾞｼｯｸUB" w:eastAsia="HGP創英角ｺﾞｼｯｸUB" w:hAnsi="HGP創英角ｺﾞｼｯｸUB"/>
          <w:color w:val="FF0000"/>
          <w:sz w:val="96"/>
          <w:szCs w:val="100"/>
        </w:rPr>
        <w:t>日</w:t>
      </w:r>
      <w:r w:rsidR="00E47CBC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～５</w:t>
      </w:r>
      <w:r w:rsidR="00B60691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月</w:t>
      </w:r>
      <w:r w:rsid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３</w:t>
      </w:r>
      <w:r w:rsidR="00C026E5" w:rsidRPr="00B85984">
        <w:rPr>
          <w:rFonts w:ascii="HGP創英角ｺﾞｼｯｸUB" w:eastAsia="HGP創英角ｺﾞｼｯｸUB" w:hAnsi="HGP創英角ｺﾞｼｯｸUB" w:hint="eastAsia"/>
          <w:color w:val="FF0000"/>
          <w:sz w:val="96"/>
          <w:szCs w:val="100"/>
        </w:rPr>
        <w:t>１</w:t>
      </w:r>
      <w:r w:rsidR="00B60691" w:rsidRPr="00B85984">
        <w:rPr>
          <w:rFonts w:ascii="HGP創英角ｺﾞｼｯｸUB" w:eastAsia="HGP創英角ｺﾞｼｯｸUB" w:hAnsi="HGP創英角ｺﾞｼｯｸUB"/>
          <w:color w:val="FF0000"/>
          <w:sz w:val="96"/>
          <w:szCs w:val="100"/>
        </w:rPr>
        <w:t>日</w:t>
      </w:r>
    </w:p>
    <w:p w:rsidR="007E34EA" w:rsidRPr="00256286" w:rsidRDefault="007E34EA" w:rsidP="000931CD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100"/>
          <w:u w:val="single"/>
        </w:rPr>
      </w:pP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※通常の営業時間（休業前）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～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時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  <w:u w:val="single"/>
        </w:rPr>
        <w:t xml:space="preserve">　　　</w:t>
      </w:r>
      <w:r w:rsidRPr="00256286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100"/>
        </w:rPr>
        <w:t>分</w:t>
      </w:r>
    </w:p>
    <w:p w:rsidR="009222FF" w:rsidRPr="004E7F22" w:rsidRDefault="000F3AA7" w:rsidP="00C46BF9">
      <w:pPr>
        <w:tabs>
          <w:tab w:val="left" w:pos="2835"/>
        </w:tabs>
        <w:ind w:leftChars="100" w:left="20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AAF38" wp14:editId="1600D861">
                <wp:simplePos x="0" y="0"/>
                <wp:positionH relativeFrom="column">
                  <wp:posOffset>2926080</wp:posOffset>
                </wp:positionH>
                <wp:positionV relativeFrom="paragraph">
                  <wp:posOffset>434975</wp:posOffset>
                </wp:positionV>
                <wp:extent cx="6887330" cy="948905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330" cy="9489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A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30.4pt;margin-top:34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" filled="f" strokecolor="#002060" strokeweight="3pt">
                <v:textbox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91" w:rsidRDefault="00D27791" w:rsidP="004F4E78">
      <w:r>
        <w:separator/>
      </w:r>
    </w:p>
  </w:endnote>
  <w:endnote w:type="continuationSeparator" w:id="0">
    <w:p w:rsidR="00D27791" w:rsidRDefault="00D2779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91" w:rsidRDefault="00D27791" w:rsidP="004F4E78">
      <w:r>
        <w:separator/>
      </w:r>
    </w:p>
  </w:footnote>
  <w:footnote w:type="continuationSeparator" w:id="0">
    <w:p w:rsidR="00D27791" w:rsidRDefault="00D2779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05pt;height:30.1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6286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108"/>
    <w:rsid w:val="002C7E9F"/>
    <w:rsid w:val="002D00AB"/>
    <w:rsid w:val="002D7C07"/>
    <w:rsid w:val="002E119E"/>
    <w:rsid w:val="002E26F7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62C5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2D80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A5CEB"/>
    <w:rsid w:val="007B3214"/>
    <w:rsid w:val="007C3D71"/>
    <w:rsid w:val="007C4BAB"/>
    <w:rsid w:val="007D6091"/>
    <w:rsid w:val="007D72A3"/>
    <w:rsid w:val="007E0F22"/>
    <w:rsid w:val="007E304F"/>
    <w:rsid w:val="007E34EA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41E2"/>
    <w:rsid w:val="00845967"/>
    <w:rsid w:val="0084798F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1475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5984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26E5"/>
    <w:rsid w:val="00C05E93"/>
    <w:rsid w:val="00C1048F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77BF4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CBC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0940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4362-46F3-4335-B420-671CB539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1:33:00Z</dcterms:created>
  <dcterms:modified xsi:type="dcterms:W3CDTF">2021-05-07T13:43:00Z</dcterms:modified>
</cp:coreProperties>
</file>